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F9" w:rsidRDefault="009E558A" w:rsidP="007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nders of</w:t>
      </w:r>
      <w:r w:rsidR="00FB53F9" w:rsidRPr="00795013">
        <w:rPr>
          <w:b/>
          <w:sz w:val="28"/>
          <w:szCs w:val="28"/>
        </w:rPr>
        <w:t xml:space="preserve"> Sociologists</w:t>
      </w:r>
      <w:r w:rsidR="005D2DD9">
        <w:rPr>
          <w:b/>
          <w:sz w:val="28"/>
          <w:szCs w:val="28"/>
        </w:rPr>
        <w:t xml:space="preserve"> Quiz</w:t>
      </w:r>
      <w:bookmarkStart w:id="0" w:name="_GoBack"/>
      <w:bookmarkEnd w:id="0"/>
    </w:p>
    <w:p w:rsidR="00795013" w:rsidRPr="00795013" w:rsidRDefault="00795013" w:rsidP="00795013">
      <w:pPr>
        <w:jc w:val="center"/>
        <w:rPr>
          <w:b/>
          <w:sz w:val="28"/>
          <w:szCs w:val="28"/>
        </w:rPr>
      </w:pPr>
    </w:p>
    <w:p w:rsidR="00FB53F9" w:rsidRDefault="00FB53F9" w:rsidP="00FB53F9">
      <w:r>
        <w:t>1.  ___________________________________was considered the “father of sociology”.</w:t>
      </w:r>
    </w:p>
    <w:p w:rsidR="00FB53F9" w:rsidRDefault="00FB53F9" w:rsidP="00FB53F9"/>
    <w:p w:rsidR="00FB53F9" w:rsidRDefault="00FB53F9" w:rsidP="00FB53F9">
      <w:r>
        <w:t>2.  _____________________________________ founded Hull House, a place where the sick, poor, and immigrants could find help.</w:t>
      </w:r>
    </w:p>
    <w:p w:rsidR="00FB53F9" w:rsidRDefault="00FB53F9" w:rsidP="00FB53F9"/>
    <w:p w:rsidR="00FB53F9" w:rsidRDefault="00FB53F9" w:rsidP="00FB53F9">
      <w:r>
        <w:t>3. ____________________________________ strongly supported the emancipation of women and slaves.</w:t>
      </w:r>
    </w:p>
    <w:p w:rsidR="00FB53F9" w:rsidRDefault="00FB53F9" w:rsidP="00FB53F9"/>
    <w:p w:rsidR="00FB53F9" w:rsidRDefault="00FB53F9" w:rsidP="00FB53F9">
      <w:r>
        <w:t xml:space="preserve">4. ____________________________________ </w:t>
      </w:r>
      <w:r w:rsidR="00E74170">
        <w:t xml:space="preserve">introduced statistical methods so that social behavior could be observed, collected, and classified. </w:t>
      </w:r>
    </w:p>
    <w:p w:rsidR="00795013" w:rsidRDefault="00795013" w:rsidP="00FB53F9"/>
    <w:p w:rsidR="00E74170" w:rsidRDefault="00E74170" w:rsidP="00FB53F9">
      <w:r>
        <w:t>5. ____________________________________ promoted the idea of a classless society which would include the fall of capitalism.</w:t>
      </w:r>
    </w:p>
    <w:p w:rsidR="00795013" w:rsidRDefault="00795013" w:rsidP="00FB53F9"/>
    <w:p w:rsidR="00E74170" w:rsidRDefault="00E74170" w:rsidP="00FB53F9">
      <w:r>
        <w:t>6. ____________________________________</w:t>
      </w:r>
      <w:proofErr w:type="gramStart"/>
      <w:r>
        <w:t xml:space="preserve">_ </w:t>
      </w:r>
      <w:r w:rsidR="00795013">
        <w:t xml:space="preserve"> focused</w:t>
      </w:r>
      <w:proofErr w:type="gramEnd"/>
      <w:r w:rsidR="00795013">
        <w:t xml:space="preserve"> on the question of race inside and outside the U.S.</w:t>
      </w:r>
    </w:p>
    <w:p w:rsidR="00795013" w:rsidRDefault="00795013" w:rsidP="00FB53F9"/>
    <w:p w:rsidR="00795013" w:rsidRDefault="00795013" w:rsidP="00FB53F9">
      <w:r>
        <w:t xml:space="preserve">7. _____________________________________ believed that understanding </w:t>
      </w:r>
      <w:r w:rsidR="007F64BA">
        <w:t xml:space="preserve">the </w:t>
      </w:r>
      <w:r>
        <w:t>social behavior of others is best accomplished by putting yourself mentally in their place. (</w:t>
      </w:r>
      <w:proofErr w:type="gramStart"/>
      <w:r>
        <w:t>verstehen</w:t>
      </w:r>
      <w:proofErr w:type="gramEnd"/>
      <w:r>
        <w:t>)</w:t>
      </w:r>
    </w:p>
    <w:p w:rsidR="00795013" w:rsidRDefault="00795013" w:rsidP="00FB53F9"/>
    <w:p w:rsidR="00795013" w:rsidRDefault="00795013" w:rsidP="00FB53F9">
      <w:r>
        <w:t>8. ______________________________________ compared society to the human body.</w:t>
      </w:r>
    </w:p>
    <w:p w:rsidR="00CA5AE9" w:rsidRDefault="00CA5AE9" w:rsidP="00FB53F9"/>
    <w:p w:rsidR="00CA5AE9" w:rsidRDefault="00CA5AE9" w:rsidP="00FB53F9">
      <w:r>
        <w:t>Spence</w:t>
      </w:r>
      <w:r>
        <w:tab/>
      </w:r>
      <w:r>
        <w:tab/>
        <w:t>Martineau</w:t>
      </w:r>
      <w:r>
        <w:tab/>
        <w:t>Comte</w:t>
      </w:r>
      <w:r>
        <w:tab/>
      </w:r>
      <w:r>
        <w:tab/>
        <w:t>DuBois</w:t>
      </w:r>
      <w:r>
        <w:tab/>
      </w:r>
      <w:r>
        <w:tab/>
        <w:t>Addams</w:t>
      </w:r>
      <w:r>
        <w:tab/>
        <w:t>Marx</w:t>
      </w:r>
      <w:r>
        <w:tab/>
      </w:r>
      <w:r>
        <w:tab/>
        <w:t>Weber</w:t>
      </w:r>
    </w:p>
    <w:p w:rsidR="00CA5AE9" w:rsidRDefault="00CA5AE9" w:rsidP="00FB53F9">
      <w:r>
        <w:t>Durkheim</w:t>
      </w:r>
    </w:p>
    <w:p w:rsidR="00FB53F9" w:rsidRDefault="00FB53F9" w:rsidP="00FB53F9"/>
    <w:sectPr w:rsidR="00FB53F9" w:rsidSect="00E20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1DA0"/>
    <w:multiLevelType w:val="hybridMultilevel"/>
    <w:tmpl w:val="C0CE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00A19"/>
    <w:multiLevelType w:val="hybridMultilevel"/>
    <w:tmpl w:val="3100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503"/>
    <w:multiLevelType w:val="hybridMultilevel"/>
    <w:tmpl w:val="6812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353D9"/>
    <w:multiLevelType w:val="hybridMultilevel"/>
    <w:tmpl w:val="25E4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53F9"/>
    <w:rsid w:val="0058397C"/>
    <w:rsid w:val="005D2DD9"/>
    <w:rsid w:val="00795013"/>
    <w:rsid w:val="007F64BA"/>
    <w:rsid w:val="009A4C8C"/>
    <w:rsid w:val="009E558A"/>
    <w:rsid w:val="00CA5AE9"/>
    <w:rsid w:val="00E20C1C"/>
    <w:rsid w:val="00E74170"/>
    <w:rsid w:val="00FB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DF1D-C93F-4A62-895E-E4ADEFC3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taff</dc:creator>
  <cp:keywords/>
  <dc:description/>
  <cp:lastModifiedBy>Windows User</cp:lastModifiedBy>
  <cp:revision>5</cp:revision>
  <cp:lastPrinted>2017-01-19T15:12:00Z</cp:lastPrinted>
  <dcterms:created xsi:type="dcterms:W3CDTF">2010-01-22T18:57:00Z</dcterms:created>
  <dcterms:modified xsi:type="dcterms:W3CDTF">2017-01-19T15:12:00Z</dcterms:modified>
</cp:coreProperties>
</file>